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E07F" w14:textId="77777777" w:rsidR="00C30880" w:rsidRPr="00A74267" w:rsidRDefault="004735B0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>
        <w:rPr>
          <w:noProof/>
        </w:rPr>
        <w:pict w14:anchorId="457B5E0E">
          <v:oval id="_x0000_s2051" style="position:absolute;left:0;text-align:left;margin-left:10.8pt;margin-top:-16.9pt;width:69.75pt;height:69pt;z-index:251657216">
            <v:textbox>
              <w:txbxContent>
                <w:p w14:paraId="17C5DFAA" w14:textId="77777777" w:rsidR="00C30880" w:rsidRPr="00881F2A" w:rsidRDefault="00C30880">
                  <w:pPr>
                    <w:rPr>
                      <w:sz w:val="12"/>
                      <w:szCs w:val="12"/>
                    </w:rPr>
                  </w:pPr>
                </w:p>
                <w:p w14:paraId="1D22296B" w14:textId="77777777" w:rsidR="00C30880" w:rsidRPr="00881F2A" w:rsidRDefault="00C30880">
                  <w:pPr>
                    <w:rPr>
                      <w:sz w:val="12"/>
                      <w:szCs w:val="12"/>
                    </w:rPr>
                  </w:pPr>
                </w:p>
                <w:p w14:paraId="429BAB3D" w14:textId="77777777" w:rsidR="00C30880" w:rsidRPr="00881F2A" w:rsidRDefault="00C30880" w:rsidP="00881F2A">
                  <w:pPr>
                    <w:ind w:left="-142" w:right="-86"/>
                    <w:rPr>
                      <w:sz w:val="18"/>
                      <w:szCs w:val="18"/>
                    </w:rPr>
                  </w:pPr>
                  <w:r w:rsidRPr="00881F2A">
                    <w:rPr>
                      <w:sz w:val="18"/>
                      <w:szCs w:val="18"/>
                    </w:rPr>
                    <w:t>Contrassegno</w:t>
                  </w:r>
                </w:p>
              </w:txbxContent>
            </v:textbox>
          </v:oval>
        </w:pict>
      </w:r>
      <w:r w:rsidR="00C30880" w:rsidRPr="00A74267">
        <w:rPr>
          <w:rFonts w:ascii="Helvetica" w:hAnsi="Helvetica"/>
          <w:b/>
          <w:sz w:val="22"/>
          <w:szCs w:val="22"/>
          <w:lang w:eastAsia="en-US"/>
        </w:rPr>
        <w:t xml:space="preserve">ALLEGATO </w:t>
      </w:r>
      <w:r w:rsidR="004F761E">
        <w:rPr>
          <w:rFonts w:ascii="Helvetica" w:hAnsi="Helvetica"/>
          <w:b/>
          <w:sz w:val="22"/>
          <w:szCs w:val="22"/>
          <w:lang w:eastAsia="en-US"/>
        </w:rPr>
        <w:t>B</w:t>
      </w:r>
    </w:p>
    <w:p w14:paraId="31EA5BE7" w14:textId="77777777" w:rsidR="00C30880" w:rsidRDefault="00C30880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06D478C0" w14:textId="77777777" w:rsidR="00C30880" w:rsidRPr="0005122C" w:rsidRDefault="00C30880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14:paraId="20290A56" w14:textId="77777777" w:rsidR="00C30880" w:rsidRDefault="00C30880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617E3BA3" w14:textId="4AE55925" w:rsidR="00C30880" w:rsidRDefault="004F761E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="00C30880">
        <w:rPr>
          <w:rFonts w:ascii="Helvetica" w:hAnsi="Helvetica"/>
          <w:sz w:val="22"/>
          <w:szCs w:val="22"/>
          <w:lang w:eastAsia="en-US"/>
        </w:rPr>
        <w:t xml:space="preserve">DI </w:t>
      </w:r>
      <w:r>
        <w:rPr>
          <w:rFonts w:ascii="Helvetica" w:hAnsi="Helvetica"/>
          <w:sz w:val="22"/>
          <w:szCs w:val="22"/>
          <w:lang w:eastAsia="en-US"/>
        </w:rPr>
        <w:t xml:space="preserve">PRESENTAZIONE DELLE </w:t>
      </w:r>
      <w:bookmarkStart w:id="0" w:name="_GoBack"/>
      <w:bookmarkEnd w:id="0"/>
      <w:r w:rsidR="004735B0">
        <w:rPr>
          <w:rFonts w:ascii="Helvetica" w:hAnsi="Helvetica"/>
          <w:sz w:val="22"/>
          <w:szCs w:val="22"/>
          <w:lang w:eastAsia="en-US"/>
        </w:rPr>
        <w:t>DESIGNAZIONI DEI</w:t>
      </w:r>
      <w:r>
        <w:rPr>
          <w:rFonts w:ascii="Helvetica" w:hAnsi="Helvetica"/>
          <w:sz w:val="22"/>
          <w:szCs w:val="22"/>
          <w:lang w:eastAsia="en-US"/>
        </w:rPr>
        <w:t xml:space="preserve"> RAPPRESENTANTI INCARICATI DI EFFETTUARE IL DEPOSITO DELLE LISTE CIRCOSCRIZIONALI (ART. 11 DELLA L.R. 7/1979)</w:t>
      </w:r>
    </w:p>
    <w:p w14:paraId="42C2D779" w14:textId="77777777" w:rsidR="00315D0E" w:rsidRPr="0005122C" w:rsidRDefault="00315D0E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47D10F14" w14:textId="2790D1C4" w:rsidR="00C30880" w:rsidRPr="00A5060B" w:rsidRDefault="00C30880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3A3C4F1A" w14:textId="77777777" w:rsidR="00C30880" w:rsidRDefault="00C30880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36B3744F" w14:textId="77777777" w:rsidR="001B6337" w:rsidRDefault="00C30880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A74267">
        <w:rPr>
          <w:rFonts w:ascii="Helvetica" w:hAnsi="Helvetica"/>
          <w:sz w:val="22"/>
          <w:szCs w:val="22"/>
          <w:lang w:eastAsia="en-US"/>
        </w:rPr>
        <w:t xml:space="preserve">Il sottoscritto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 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</w:t>
      </w:r>
      <w:r w:rsidR="00502EBE">
        <w:rPr>
          <w:rFonts w:ascii="Helvetica" w:hAnsi="Helvetica"/>
          <w:sz w:val="22"/>
          <w:szCs w:val="22"/>
          <w:lang w:eastAsia="en-US"/>
        </w:rPr>
        <w:t>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</w:t>
      </w:r>
      <w:r w:rsidRPr="0074516F">
        <w:rPr>
          <w:rFonts w:ascii="Helvetica" w:hAnsi="Helvetica"/>
          <w:sz w:val="22"/>
          <w:szCs w:val="22"/>
          <w:lang w:eastAsia="en-US"/>
        </w:rPr>
        <w:t>, munito 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013E8B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 w:rsidR="00502EBE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</w:t>
      </w:r>
      <w:r w:rsidR="00013E8B" w:rsidRPr="00013E8B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013E8B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Pr="0074516F">
        <w:rPr>
          <w:rFonts w:ascii="Helvetica" w:hAnsi="Helvetica"/>
          <w:sz w:val="22"/>
          <w:szCs w:val="22"/>
          <w:lang w:eastAsia="en-US"/>
        </w:rPr>
        <w:t>, dichiar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di </w:t>
      </w:r>
      <w:r>
        <w:rPr>
          <w:rFonts w:ascii="Helvetica" w:hAnsi="Helvetica"/>
          <w:sz w:val="22"/>
          <w:szCs w:val="22"/>
          <w:lang w:eastAsia="en-US"/>
        </w:rPr>
        <w:t>presentare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presso la Cancelleria della Corte d'Appello di Cagliari</w:t>
      </w:r>
      <w:r w:rsidR="00A46933">
        <w:rPr>
          <w:rFonts w:ascii="Helvetica" w:hAnsi="Helvetica"/>
          <w:sz w:val="22"/>
          <w:szCs w:val="22"/>
          <w:lang w:eastAsia="en-US"/>
        </w:rPr>
        <w:t>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A46933">
        <w:rPr>
          <w:rFonts w:ascii="Helvetica" w:hAnsi="Helvetica"/>
          <w:sz w:val="22"/>
          <w:szCs w:val="22"/>
          <w:lang w:eastAsia="en-US"/>
        </w:rPr>
        <w:t>a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i sensi dell'art. </w:t>
      </w:r>
      <w:r>
        <w:rPr>
          <w:rFonts w:ascii="Helvetica" w:hAnsi="Helvetica"/>
          <w:sz w:val="22"/>
          <w:szCs w:val="22"/>
          <w:lang w:eastAsia="en-US"/>
        </w:rPr>
        <w:t>11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della L.R. n. 7 del 6 marzo 1979, </w:t>
      </w:r>
      <w:r w:rsidR="00A46933">
        <w:rPr>
          <w:rFonts w:ascii="Helvetica" w:hAnsi="Helvetica"/>
          <w:sz w:val="22"/>
          <w:szCs w:val="22"/>
          <w:lang w:eastAsia="en-US"/>
        </w:rPr>
        <w:t xml:space="preserve">la designazione, per ciascuna circoscrizione, </w:t>
      </w:r>
      <w:r w:rsidR="00561642">
        <w:rPr>
          <w:rFonts w:ascii="Helvetica" w:hAnsi="Helvetica"/>
          <w:sz w:val="22"/>
          <w:szCs w:val="22"/>
          <w:lang w:eastAsia="en-US"/>
        </w:rPr>
        <w:t>di un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rappresentant</w:t>
      </w:r>
      <w:r w:rsidR="00561642">
        <w:rPr>
          <w:rFonts w:ascii="Helvetica" w:hAnsi="Helvetica"/>
          <w:sz w:val="22"/>
          <w:szCs w:val="22"/>
          <w:lang w:eastAsia="en-US"/>
        </w:rPr>
        <w:t>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</w:t>
      </w:r>
      <w:r w:rsidR="00561642">
        <w:rPr>
          <w:rFonts w:ascii="Helvetica" w:hAnsi="Helvetica"/>
          <w:sz w:val="22"/>
          <w:szCs w:val="22"/>
          <w:lang w:eastAsia="en-US"/>
        </w:rPr>
        <w:t>o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 </w:t>
      </w:r>
      <w:r w:rsidR="00561642">
        <w:rPr>
          <w:rFonts w:ascii="Helvetica" w:hAnsi="Helvetica"/>
          <w:sz w:val="22"/>
          <w:szCs w:val="22"/>
          <w:lang w:eastAsia="en-US"/>
        </w:rPr>
        <w:t xml:space="preserve">di un </w:t>
      </w:r>
      <w:r>
        <w:rPr>
          <w:rFonts w:ascii="Helvetica" w:hAnsi="Helvetica"/>
          <w:sz w:val="22"/>
          <w:szCs w:val="22"/>
          <w:lang w:eastAsia="en-US"/>
        </w:rPr>
        <w:t>rappresentant</w:t>
      </w:r>
      <w:r w:rsidR="00561642">
        <w:rPr>
          <w:rFonts w:ascii="Helvetica" w:hAnsi="Helvetica"/>
          <w:sz w:val="22"/>
          <w:szCs w:val="22"/>
          <w:lang w:eastAsia="en-US"/>
        </w:rPr>
        <w:t xml:space="preserve">e </w:t>
      </w:r>
      <w:r>
        <w:rPr>
          <w:rFonts w:ascii="Helvetica" w:hAnsi="Helvetica"/>
          <w:sz w:val="22"/>
          <w:szCs w:val="22"/>
          <w:lang w:eastAsia="en-US"/>
        </w:rPr>
        <w:t>supplent</w:t>
      </w:r>
      <w:r w:rsidR="00561642">
        <w:rPr>
          <w:rFonts w:ascii="Helvetica" w:hAnsi="Helvetica"/>
          <w:sz w:val="22"/>
          <w:szCs w:val="22"/>
          <w:lang w:eastAsia="en-US"/>
        </w:rPr>
        <w:t>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del partito o gruppo</w:t>
      </w:r>
      <w:r w:rsidR="001B6337">
        <w:rPr>
          <w:rFonts w:ascii="Helvetica" w:hAnsi="Helvetica"/>
          <w:sz w:val="22"/>
          <w:szCs w:val="22"/>
          <w:lang w:eastAsia="en-US"/>
        </w:rPr>
        <w:t xml:space="preserve">, </w:t>
      </w:r>
      <w:r w:rsidR="001B6337" w:rsidRPr="00A95B50">
        <w:rPr>
          <w:rFonts w:ascii="Helvetica" w:hAnsi="Helvetica" w:cs="Helvetica"/>
          <w:color w:val="000000"/>
          <w:sz w:val="22"/>
          <w:szCs w:val="22"/>
        </w:rPr>
        <w:t>incaricati di effettuare il deposito al rispettivo Ufficio centrale circoscrizionale della lista dei candidati e dei relativi documenti</w:t>
      </w:r>
      <w:r w:rsidR="00561642">
        <w:rPr>
          <w:rFonts w:ascii="Helvetica" w:hAnsi="Helvetica" w:cs="Helvetica"/>
          <w:color w:val="000000"/>
          <w:sz w:val="22"/>
          <w:szCs w:val="22"/>
        </w:rPr>
        <w:t>.</w:t>
      </w:r>
    </w:p>
    <w:p w14:paraId="1D81C8B4" w14:textId="77777777" w:rsidR="00561642" w:rsidRDefault="00561642" w:rsidP="005616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ll’uopo, deposita l’atto di designazione autenticato da notaio.</w:t>
      </w:r>
    </w:p>
    <w:p w14:paraId="16FD583E" w14:textId="77777777" w:rsidR="00561642" w:rsidRDefault="00561642" w:rsidP="005616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</w:rPr>
        <w:t>Si riporta, di seguito, l’elenco dei rappresenta</w:t>
      </w:r>
      <w:r w:rsidR="00A76204">
        <w:rPr>
          <w:rFonts w:ascii="Helvetica" w:hAnsi="Helvetica" w:cs="Helvetica"/>
          <w:color w:val="000000"/>
          <w:sz w:val="22"/>
          <w:szCs w:val="22"/>
        </w:rPr>
        <w:t>n</w:t>
      </w:r>
      <w:r>
        <w:rPr>
          <w:rFonts w:ascii="Helvetica" w:hAnsi="Helvetica" w:cs="Helvetica"/>
          <w:color w:val="000000"/>
          <w:sz w:val="22"/>
          <w:szCs w:val="22"/>
        </w:rPr>
        <w:t>ti designati:</w:t>
      </w:r>
    </w:p>
    <w:p w14:paraId="102EF481" w14:textId="77777777" w:rsidR="00561642" w:rsidRDefault="00561642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7466B241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22D16D10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5751C59E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7717312F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4FC6E2C4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1BF65B70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551E902F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108E3345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3A518987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6515C101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0E9A2FB7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4C25259E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482109B2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lastRenderedPageBreak/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367DCFB3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1395DE4C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777DBC08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2DA3887A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75B776AD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1A50BA32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2603C0A5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7902416B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6694B103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7157A5C4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4A7F3CB3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0E487978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0D68AD4A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03CCA84F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5D61898F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01E708E5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174CF9C8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7F173729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38AC1801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3D21BECC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52A1692E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154CF815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44D60676" w14:textId="77777777"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14:paraId="61C2A59F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0358ACEB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7BEE52EA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00EFC6E9" w14:textId="77777777"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</w:t>
      </w:r>
      <w:proofErr w:type="gramStart"/>
      <w:r w:rsidRPr="00A5060B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5060B">
        <w:rPr>
          <w:rFonts w:ascii="Helvetica" w:hAnsi="Helvetica"/>
          <w:sz w:val="22"/>
          <w:szCs w:val="22"/>
          <w:lang w:eastAsia="en-US"/>
        </w:rPr>
        <w:t>.</w:t>
      </w:r>
    </w:p>
    <w:p w14:paraId="09AE7B57" w14:textId="77777777" w:rsidR="00013E8B" w:rsidRDefault="00013E8B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05BE6FE8" w14:textId="77777777" w:rsidR="005A5482" w:rsidRPr="00A74267" w:rsidRDefault="005A5482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75D7D834" w14:textId="77777777" w:rsidR="00C30880" w:rsidRPr="00A74267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</w:t>
      </w:r>
      <w:proofErr w:type="gramStart"/>
      <w:r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Pr="00A74267">
        <w:rPr>
          <w:rFonts w:ascii="Helvetica" w:hAnsi="Helvetica"/>
          <w:sz w:val="22"/>
          <w:szCs w:val="22"/>
          <w:lang w:eastAsia="en-US"/>
        </w:rPr>
        <w:t>addì</w:t>
      </w:r>
      <w:r>
        <w:rPr>
          <w:rFonts w:ascii="Helvetica" w:hAnsi="Helvetica"/>
          <w:sz w:val="22"/>
          <w:szCs w:val="22"/>
          <w:lang w:eastAsia="en-US"/>
        </w:rPr>
        <w:t>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. </w:t>
      </w:r>
    </w:p>
    <w:p w14:paraId="748E3EEE" w14:textId="77777777" w:rsidR="00C30880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1011389C" w14:textId="77777777" w:rsidR="00C30880" w:rsidRPr="00A74267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14:paraId="7FB56DCB" w14:textId="77777777"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E41FCA1" w14:textId="77777777"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14:paraId="74859E4D" w14:textId="77777777" w:rsidR="005A5482" w:rsidRDefault="005A5482">
      <w:pPr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14:paraId="4516ECE1" w14:textId="77777777" w:rsidR="00C30880" w:rsidRDefault="00C3088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1B8A45CA" w14:textId="77777777" w:rsidR="00C30880" w:rsidRDefault="00C30880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AUTENTICAZIONE DELLA FIRMA </w:t>
      </w:r>
    </w:p>
    <w:p w14:paraId="22A405E4" w14:textId="77777777" w:rsidR="00C30880" w:rsidRPr="00354C36" w:rsidRDefault="00C30880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14:paraId="0982B574" w14:textId="77777777" w:rsidR="00C30880" w:rsidRDefault="00C30880" w:rsidP="002B5F9A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732B36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................................</w:t>
      </w:r>
      <w:r w:rsidR="00414045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</w:t>
      </w:r>
      <w:r w:rsidRPr="00DE2D72">
        <w:rPr>
          <w:rFonts w:ascii="Helvetica" w:hAnsi="Helvetica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.</w:t>
      </w:r>
    </w:p>
    <w:p w14:paraId="7677CA66" w14:textId="77777777"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6C9CB226" w14:textId="77777777"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526B48D3" w14:textId="77777777" w:rsidR="00C30880" w:rsidRPr="0077312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78D5AB94" w14:textId="77777777" w:rsidR="00C30880" w:rsidRPr="0077312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proofErr w:type="gramStart"/>
      <w:r w:rsidRPr="00773120">
        <w:rPr>
          <w:rFonts w:ascii="Helvetica" w:hAnsi="Helvetica"/>
          <w:sz w:val="22"/>
          <w:szCs w:val="22"/>
          <w:lang w:eastAsia="en-US"/>
        </w:rPr>
        <w:t>....</w:t>
      </w:r>
      <w:r>
        <w:rPr>
          <w:rFonts w:ascii="Helvetica" w:hAnsi="Helvetica"/>
          <w:sz w:val="22"/>
          <w:szCs w:val="22"/>
          <w:lang w:eastAsia="en-US"/>
        </w:rPr>
        <w:t>...........</w:t>
      </w:r>
      <w:r w:rsidRPr="00773120">
        <w:rPr>
          <w:rFonts w:ascii="Helvetica" w:hAnsi="Helvetica"/>
          <w:sz w:val="22"/>
          <w:szCs w:val="22"/>
          <w:lang w:eastAsia="en-US"/>
        </w:rPr>
        <w:t>......................... ,</w:t>
      </w:r>
      <w:proofErr w:type="gramEnd"/>
      <w:r w:rsidRPr="00773120">
        <w:rPr>
          <w:rFonts w:ascii="Helvetica" w:hAnsi="Helvetica"/>
          <w:sz w:val="22"/>
          <w:szCs w:val="22"/>
          <w:lang w:eastAsia="en-US"/>
        </w:rPr>
        <w:t xml:space="preserve"> addì .......................</w:t>
      </w:r>
      <w:r>
        <w:rPr>
          <w:rFonts w:ascii="Helvetica" w:hAnsi="Helvetica"/>
          <w:sz w:val="22"/>
          <w:szCs w:val="22"/>
          <w:lang w:eastAsia="en-US"/>
        </w:rPr>
        <w:t>.........</w:t>
      </w:r>
      <w:r w:rsidRPr="00773120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14:paraId="3824404E" w14:textId="77777777"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61C3CDC5" w14:textId="77777777"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14:paraId="2FB9EBD0" w14:textId="77777777" w:rsidR="00C30880" w:rsidRDefault="004735B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 w14:anchorId="28D41268">
          <v:oval id="_x0000_s2052" style="position:absolute;margin-left:-.45pt;margin-top:4.55pt;width:69.75pt;height:69pt;z-index:251658240">
            <v:textbox style="mso-next-textbox:#_x0000_s2052">
              <w:txbxContent>
                <w:p w14:paraId="02DA8A53" w14:textId="77777777" w:rsidR="00C30880" w:rsidRPr="00881F2A" w:rsidRDefault="00C30880" w:rsidP="002B5F9A">
                  <w:pPr>
                    <w:rPr>
                      <w:sz w:val="12"/>
                      <w:szCs w:val="12"/>
                    </w:rPr>
                  </w:pPr>
                </w:p>
                <w:p w14:paraId="14F9451B" w14:textId="77777777" w:rsidR="00C30880" w:rsidRPr="00881F2A" w:rsidRDefault="00C30880" w:rsidP="002B5F9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0A985DF6" w14:textId="77777777" w:rsidR="00C30880" w:rsidRDefault="00C30880" w:rsidP="002B5F9A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12596037" w14:textId="77777777" w:rsidR="00C30880" w:rsidRPr="00773120" w:rsidRDefault="00C30880" w:rsidP="002B5F9A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14:paraId="09CCDA27" w14:textId="77777777" w:rsidR="00C30880" w:rsidRDefault="00C30880" w:rsidP="002B5F9A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14:paraId="12D9B82D" w14:textId="77777777"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C30880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424E" w14:textId="77777777" w:rsidR="008D441E" w:rsidRDefault="008D441E" w:rsidP="00904BAF">
      <w:r>
        <w:separator/>
      </w:r>
    </w:p>
  </w:endnote>
  <w:endnote w:type="continuationSeparator" w:id="0">
    <w:p w14:paraId="5A3DA944" w14:textId="77777777" w:rsidR="008D441E" w:rsidRDefault="008D441E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EFCE" w14:textId="77777777" w:rsidR="00C30880" w:rsidRDefault="00C308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10EA" w14:textId="77777777" w:rsidR="00C30880" w:rsidRDefault="00C308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8616" w14:textId="77777777" w:rsidR="00C30880" w:rsidRDefault="00C30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BFF2C" w14:textId="77777777" w:rsidR="008D441E" w:rsidRDefault="008D441E" w:rsidP="00904BAF">
      <w:r>
        <w:separator/>
      </w:r>
    </w:p>
  </w:footnote>
  <w:footnote w:type="continuationSeparator" w:id="0">
    <w:p w14:paraId="416C1D1A" w14:textId="77777777" w:rsidR="008D441E" w:rsidRDefault="008D441E" w:rsidP="00904BAF">
      <w:r>
        <w:continuationSeparator/>
      </w:r>
    </w:p>
  </w:footnote>
  <w:footnote w:id="1">
    <w:p w14:paraId="0EAE3176" w14:textId="77777777" w:rsidR="00C30880" w:rsidRDefault="00C30880" w:rsidP="002B5F9A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14:paraId="4BAC30FE" w14:textId="77777777" w:rsidR="00013E8B" w:rsidRDefault="00013E8B" w:rsidP="00013E8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 xml:space="preserve">Il mandato deve essere rilasciato da parte del rappresentante regionale del </w:t>
      </w:r>
      <w:r w:rsidR="000D57DB">
        <w:rPr>
          <w:rFonts w:ascii="Helvetica" w:hAnsi="Helvetica"/>
          <w:lang w:eastAsia="en-US"/>
        </w:rPr>
        <w:t>partito/</w:t>
      </w:r>
      <w:r w:rsidR="000D57DB" w:rsidRPr="00A034F6">
        <w:rPr>
          <w:rFonts w:ascii="Helvetica" w:hAnsi="Helvetica"/>
          <w:lang w:eastAsia="en-US"/>
        </w:rPr>
        <w:t xml:space="preserve">gruppo </w:t>
      </w:r>
      <w:r w:rsidRPr="00A034F6">
        <w:rPr>
          <w:rFonts w:ascii="Helvetica" w:hAnsi="Helvetica"/>
          <w:lang w:eastAsia="en-US"/>
        </w:rPr>
        <w:t>politico organizzato</w:t>
      </w:r>
      <w:r w:rsidRPr="00E25319">
        <w:rPr>
          <w:rFonts w:ascii="Helvetica" w:hAnsi="Helvetica"/>
          <w:lang w:eastAsia="en-US"/>
        </w:rPr>
        <w:t>.</w:t>
      </w:r>
    </w:p>
  </w:footnote>
  <w:footnote w:id="3">
    <w:p w14:paraId="27E051CC" w14:textId="77777777" w:rsidR="00013E8B" w:rsidRDefault="00013E8B" w:rsidP="00013E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2EBE">
        <w:rPr>
          <w:rFonts w:ascii="Helvetica" w:hAnsi="Helvetica"/>
          <w:lang w:eastAsia="en-US"/>
        </w:rPr>
        <w:t>Riportare gli estremi dell’atto notarile.</w:t>
      </w:r>
    </w:p>
  </w:footnote>
  <w:footnote w:id="4">
    <w:p w14:paraId="63AECA8F" w14:textId="77777777" w:rsidR="00C30880" w:rsidRDefault="00C30880" w:rsidP="002B5F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1B37" w14:textId="77777777" w:rsidR="00C30880" w:rsidRDefault="00C308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EDCD" w14:textId="77777777" w:rsidR="00C30880" w:rsidRDefault="00C308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81FA3" w14:textId="77777777" w:rsidR="00C30880" w:rsidRDefault="00C308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3E8B"/>
    <w:rsid w:val="0001695F"/>
    <w:rsid w:val="00033364"/>
    <w:rsid w:val="000436DF"/>
    <w:rsid w:val="000447BC"/>
    <w:rsid w:val="0005122C"/>
    <w:rsid w:val="00066A4C"/>
    <w:rsid w:val="000A0ECA"/>
    <w:rsid w:val="000D57DB"/>
    <w:rsid w:val="000F2BA5"/>
    <w:rsid w:val="00117CE6"/>
    <w:rsid w:val="0014021F"/>
    <w:rsid w:val="00155CF6"/>
    <w:rsid w:val="00166F2D"/>
    <w:rsid w:val="00192002"/>
    <w:rsid w:val="00192142"/>
    <w:rsid w:val="001A13C7"/>
    <w:rsid w:val="001A4368"/>
    <w:rsid w:val="001A7B83"/>
    <w:rsid w:val="001B6337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82A43"/>
    <w:rsid w:val="002A4929"/>
    <w:rsid w:val="002B5F9A"/>
    <w:rsid w:val="0030605C"/>
    <w:rsid w:val="00306BF5"/>
    <w:rsid w:val="00315D0E"/>
    <w:rsid w:val="00347E6B"/>
    <w:rsid w:val="00354C36"/>
    <w:rsid w:val="003715E9"/>
    <w:rsid w:val="00373115"/>
    <w:rsid w:val="003A54DB"/>
    <w:rsid w:val="003F0920"/>
    <w:rsid w:val="00407575"/>
    <w:rsid w:val="00410F75"/>
    <w:rsid w:val="00414045"/>
    <w:rsid w:val="004226F7"/>
    <w:rsid w:val="004248DF"/>
    <w:rsid w:val="004346B0"/>
    <w:rsid w:val="00445711"/>
    <w:rsid w:val="00445A27"/>
    <w:rsid w:val="00452B1E"/>
    <w:rsid w:val="00464A2C"/>
    <w:rsid w:val="0047204D"/>
    <w:rsid w:val="004735B0"/>
    <w:rsid w:val="004962BC"/>
    <w:rsid w:val="004B524A"/>
    <w:rsid w:val="004C1A92"/>
    <w:rsid w:val="004D59F9"/>
    <w:rsid w:val="004D7E69"/>
    <w:rsid w:val="004E6694"/>
    <w:rsid w:val="004F358B"/>
    <w:rsid w:val="004F5563"/>
    <w:rsid w:val="004F761E"/>
    <w:rsid w:val="004F7B9A"/>
    <w:rsid w:val="00502EBE"/>
    <w:rsid w:val="00510BA9"/>
    <w:rsid w:val="00510EA1"/>
    <w:rsid w:val="005135B6"/>
    <w:rsid w:val="00545616"/>
    <w:rsid w:val="00554FB5"/>
    <w:rsid w:val="00561642"/>
    <w:rsid w:val="005624BD"/>
    <w:rsid w:val="005706D6"/>
    <w:rsid w:val="0058083B"/>
    <w:rsid w:val="005A5482"/>
    <w:rsid w:val="005B38D0"/>
    <w:rsid w:val="005C522A"/>
    <w:rsid w:val="0060460D"/>
    <w:rsid w:val="0062654B"/>
    <w:rsid w:val="00653C4C"/>
    <w:rsid w:val="0065414F"/>
    <w:rsid w:val="00674B7A"/>
    <w:rsid w:val="00693B35"/>
    <w:rsid w:val="006A1AA2"/>
    <w:rsid w:val="006B1389"/>
    <w:rsid w:val="006B6DED"/>
    <w:rsid w:val="006D2786"/>
    <w:rsid w:val="006D6BC0"/>
    <w:rsid w:val="00715D48"/>
    <w:rsid w:val="00732B36"/>
    <w:rsid w:val="0074516F"/>
    <w:rsid w:val="00773120"/>
    <w:rsid w:val="007A3191"/>
    <w:rsid w:val="007A6680"/>
    <w:rsid w:val="007B3B68"/>
    <w:rsid w:val="007B6234"/>
    <w:rsid w:val="007D5DC7"/>
    <w:rsid w:val="007E07BD"/>
    <w:rsid w:val="0080439E"/>
    <w:rsid w:val="00812883"/>
    <w:rsid w:val="008207FE"/>
    <w:rsid w:val="00837771"/>
    <w:rsid w:val="008414FB"/>
    <w:rsid w:val="00844293"/>
    <w:rsid w:val="00846123"/>
    <w:rsid w:val="00863921"/>
    <w:rsid w:val="00866E77"/>
    <w:rsid w:val="00867E7F"/>
    <w:rsid w:val="00881F2A"/>
    <w:rsid w:val="008950F4"/>
    <w:rsid w:val="00897EA6"/>
    <w:rsid w:val="008A5ADA"/>
    <w:rsid w:val="008A6389"/>
    <w:rsid w:val="008D441E"/>
    <w:rsid w:val="008E11BA"/>
    <w:rsid w:val="0090407B"/>
    <w:rsid w:val="00904BAF"/>
    <w:rsid w:val="00913A50"/>
    <w:rsid w:val="009166C2"/>
    <w:rsid w:val="009220F7"/>
    <w:rsid w:val="009623DD"/>
    <w:rsid w:val="0097031E"/>
    <w:rsid w:val="0098764F"/>
    <w:rsid w:val="00987CB9"/>
    <w:rsid w:val="009C548A"/>
    <w:rsid w:val="00A00FB7"/>
    <w:rsid w:val="00A034F6"/>
    <w:rsid w:val="00A4591B"/>
    <w:rsid w:val="00A46933"/>
    <w:rsid w:val="00A5060B"/>
    <w:rsid w:val="00A73610"/>
    <w:rsid w:val="00A736B6"/>
    <w:rsid w:val="00A74267"/>
    <w:rsid w:val="00A75EBF"/>
    <w:rsid w:val="00A76204"/>
    <w:rsid w:val="00A95B50"/>
    <w:rsid w:val="00AE307B"/>
    <w:rsid w:val="00AE3A50"/>
    <w:rsid w:val="00AE59ED"/>
    <w:rsid w:val="00AF711A"/>
    <w:rsid w:val="00B05394"/>
    <w:rsid w:val="00B12076"/>
    <w:rsid w:val="00B21B8A"/>
    <w:rsid w:val="00B30E00"/>
    <w:rsid w:val="00B450B2"/>
    <w:rsid w:val="00B91E4E"/>
    <w:rsid w:val="00BD4300"/>
    <w:rsid w:val="00BD5C5D"/>
    <w:rsid w:val="00BE38E4"/>
    <w:rsid w:val="00C13A36"/>
    <w:rsid w:val="00C162A5"/>
    <w:rsid w:val="00C30880"/>
    <w:rsid w:val="00C637D1"/>
    <w:rsid w:val="00C649AA"/>
    <w:rsid w:val="00C72DA8"/>
    <w:rsid w:val="00C76F2E"/>
    <w:rsid w:val="00CC247A"/>
    <w:rsid w:val="00D02656"/>
    <w:rsid w:val="00D0514E"/>
    <w:rsid w:val="00D229E6"/>
    <w:rsid w:val="00D27AAD"/>
    <w:rsid w:val="00D341DB"/>
    <w:rsid w:val="00D45380"/>
    <w:rsid w:val="00D54299"/>
    <w:rsid w:val="00D72487"/>
    <w:rsid w:val="00D760C2"/>
    <w:rsid w:val="00D84277"/>
    <w:rsid w:val="00DA0386"/>
    <w:rsid w:val="00DE2D72"/>
    <w:rsid w:val="00DE3D93"/>
    <w:rsid w:val="00DE6727"/>
    <w:rsid w:val="00E25319"/>
    <w:rsid w:val="00E536B8"/>
    <w:rsid w:val="00E54802"/>
    <w:rsid w:val="00E61DC2"/>
    <w:rsid w:val="00EB026E"/>
    <w:rsid w:val="00EB07C3"/>
    <w:rsid w:val="00EB287C"/>
    <w:rsid w:val="00F56657"/>
    <w:rsid w:val="00F81754"/>
    <w:rsid w:val="00F87934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378506FE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06B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7ED4-1D51-442A-93BD-D465F9B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3</cp:revision>
  <cp:lastPrinted>2013-12-29T11:35:00Z</cp:lastPrinted>
  <dcterms:created xsi:type="dcterms:W3CDTF">2013-12-29T11:33:00Z</dcterms:created>
  <dcterms:modified xsi:type="dcterms:W3CDTF">2023-07-24T08:05:00Z</dcterms:modified>
</cp:coreProperties>
</file>